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44F6" w:rsidRDefault="009544F6" w:rsidP="009544F6">
      <w:pPr>
        <w:jc w:val="center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780000" cy="5346000"/>
                <wp:effectExtent l="0" t="0" r="11430" b="2667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BB7164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9544F6" w:rsidRPr="00BB71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ktori</w:t>
                            </w:r>
                            <w:r w:rsidR="009544F6" w:rsidRPr="009544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PhD) értekezés tézisei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pStyle w:val="Cmsor1"/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9544F6">
                              <w:rPr>
                                <w:szCs w:val="24"/>
                              </w:rPr>
                              <w:t>&lt;&lt;AZ ÉRTEKEZÉS CÍME&gt;&gt;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&lt;a jelölt neve&gt;&gt;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émavezető: Dr. ………………………….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1E01AC" w:rsidRDefault="009544F6" w:rsidP="009544F6">
                            <w:pPr>
                              <w:jc w:val="center"/>
                            </w:pPr>
                            <w:r w:rsidRPr="00427058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D8C9C66" wp14:editId="5658CAB2">
                                  <wp:extent cx="1068070" cy="1060450"/>
                                  <wp:effectExtent l="0" t="0" r="0" b="0"/>
                                  <wp:docPr id="5" name="Kép 5" descr="ud-szovegnelkul-vilagoshaterre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d-szovegnelkul-vilagoshaterre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RECENI EGYETEM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 Doktori Iskola</w:t>
                            </w: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544F6" w:rsidRPr="009544F6" w:rsidRDefault="009544F6" w:rsidP="00954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4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recen, 20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97.65pt;height:4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">
                <v:textbox>
                  <w:txbxContent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544F6" w:rsidRPr="009544F6" w:rsidRDefault="00BB7164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="009544F6" w:rsidRPr="00BB71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ktori</w:t>
                      </w:r>
                      <w:r w:rsidR="009544F6" w:rsidRPr="009544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PhD) értekezés tézisei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pStyle w:val="Cmsor1"/>
                        <w:spacing w:before="0" w:after="0"/>
                        <w:rPr>
                          <w:szCs w:val="24"/>
                        </w:rPr>
                      </w:pPr>
                      <w:r w:rsidRPr="009544F6">
                        <w:rPr>
                          <w:szCs w:val="24"/>
                        </w:rPr>
                        <w:t>&lt;&lt;AZ ÉRTEKEZÉS CÍME&gt;&gt;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&lt;a jelölt neve&gt;&gt;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émavezető: Dr. ………………………….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1E01AC" w:rsidRDefault="009544F6" w:rsidP="009544F6">
                      <w:pPr>
                        <w:jc w:val="center"/>
                      </w:pPr>
                      <w:r w:rsidRPr="00427058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D8C9C66" wp14:editId="5658CAB2">
                            <wp:extent cx="1068070" cy="1060450"/>
                            <wp:effectExtent l="0" t="0" r="0" b="0"/>
                            <wp:docPr id="5" name="Kép 5" descr="ud-szovegnelkul-vilagoshaterre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d-szovegnelkul-vilagoshaterre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BRECENI EGYETEM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 Doktori Iskola</w:t>
                      </w: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544F6" w:rsidRPr="009544F6" w:rsidRDefault="009544F6" w:rsidP="009544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4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brecen, 20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44F6" w:rsidRDefault="009544F6" w:rsidP="009544F6">
      <w:pPr>
        <w:jc w:val="center"/>
        <w:rPr>
          <w:b/>
        </w:rPr>
      </w:pPr>
    </w:p>
    <w:sectPr w:rsidR="009544F6" w:rsidSect="001D6E9F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DA" w:rsidRDefault="004631DA" w:rsidP="005B49A5">
      <w:pPr>
        <w:spacing w:after="0" w:line="240" w:lineRule="auto"/>
      </w:pPr>
      <w:r>
        <w:separator/>
      </w:r>
    </w:p>
  </w:endnote>
  <w:endnote w:type="continuationSeparator" w:id="0">
    <w:p w:rsidR="004631DA" w:rsidRDefault="004631DA" w:rsidP="005B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DA" w:rsidRDefault="004631DA" w:rsidP="005B49A5">
      <w:pPr>
        <w:spacing w:after="0" w:line="240" w:lineRule="auto"/>
      </w:pPr>
      <w:r>
        <w:separator/>
      </w:r>
    </w:p>
  </w:footnote>
  <w:footnote w:type="continuationSeparator" w:id="0">
    <w:p w:rsidR="004631DA" w:rsidRDefault="004631DA" w:rsidP="005B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1720"/>
    <w:multiLevelType w:val="hybridMultilevel"/>
    <w:tmpl w:val="22AA2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30E2"/>
    <w:multiLevelType w:val="hybridMultilevel"/>
    <w:tmpl w:val="8E943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49C0"/>
    <w:multiLevelType w:val="hybridMultilevel"/>
    <w:tmpl w:val="F000B2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0359A9"/>
    <w:multiLevelType w:val="hybridMultilevel"/>
    <w:tmpl w:val="CDE42012"/>
    <w:lvl w:ilvl="0" w:tplc="2730A2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205BC1"/>
    <w:multiLevelType w:val="hybridMultilevel"/>
    <w:tmpl w:val="BF2480EA"/>
    <w:lvl w:ilvl="0" w:tplc="0CFA15E8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B6"/>
    <w:rsid w:val="00056E0E"/>
    <w:rsid w:val="00062B5C"/>
    <w:rsid w:val="00075CDD"/>
    <w:rsid w:val="000774ED"/>
    <w:rsid w:val="00090F2F"/>
    <w:rsid w:val="000C37DD"/>
    <w:rsid w:val="001326F1"/>
    <w:rsid w:val="00195F0B"/>
    <w:rsid w:val="00196672"/>
    <w:rsid w:val="001C405B"/>
    <w:rsid w:val="001D6E9F"/>
    <w:rsid w:val="002072B1"/>
    <w:rsid w:val="002350C4"/>
    <w:rsid w:val="00266587"/>
    <w:rsid w:val="00294093"/>
    <w:rsid w:val="002B4B9E"/>
    <w:rsid w:val="002D5066"/>
    <w:rsid w:val="002F6D5E"/>
    <w:rsid w:val="003018F3"/>
    <w:rsid w:val="00306B0A"/>
    <w:rsid w:val="003549A7"/>
    <w:rsid w:val="00361032"/>
    <w:rsid w:val="003B77A2"/>
    <w:rsid w:val="003E40AC"/>
    <w:rsid w:val="004336B6"/>
    <w:rsid w:val="004631DA"/>
    <w:rsid w:val="00490352"/>
    <w:rsid w:val="004B1072"/>
    <w:rsid w:val="004B7F10"/>
    <w:rsid w:val="005234D7"/>
    <w:rsid w:val="00527C71"/>
    <w:rsid w:val="00534CDC"/>
    <w:rsid w:val="00597D12"/>
    <w:rsid w:val="005B49A5"/>
    <w:rsid w:val="005B7DC3"/>
    <w:rsid w:val="005D03FC"/>
    <w:rsid w:val="00606E80"/>
    <w:rsid w:val="00692F80"/>
    <w:rsid w:val="006A7D89"/>
    <w:rsid w:val="006C3299"/>
    <w:rsid w:val="00701F81"/>
    <w:rsid w:val="0072269B"/>
    <w:rsid w:val="00794E8F"/>
    <w:rsid w:val="00796B03"/>
    <w:rsid w:val="007C28A0"/>
    <w:rsid w:val="007D693E"/>
    <w:rsid w:val="007E4FE8"/>
    <w:rsid w:val="0080302F"/>
    <w:rsid w:val="008159BF"/>
    <w:rsid w:val="008161F9"/>
    <w:rsid w:val="00886EC7"/>
    <w:rsid w:val="00904FDE"/>
    <w:rsid w:val="00926D66"/>
    <w:rsid w:val="009544F6"/>
    <w:rsid w:val="009545EB"/>
    <w:rsid w:val="00975C46"/>
    <w:rsid w:val="00977B4E"/>
    <w:rsid w:val="009D5ECF"/>
    <w:rsid w:val="009F49D7"/>
    <w:rsid w:val="00B16499"/>
    <w:rsid w:val="00BB0FF8"/>
    <w:rsid w:val="00BB7164"/>
    <w:rsid w:val="00C650A2"/>
    <w:rsid w:val="00C81935"/>
    <w:rsid w:val="00CA5B00"/>
    <w:rsid w:val="00CB0E3B"/>
    <w:rsid w:val="00CE2A1F"/>
    <w:rsid w:val="00D24301"/>
    <w:rsid w:val="00DD542A"/>
    <w:rsid w:val="00DD69A0"/>
    <w:rsid w:val="00DE017D"/>
    <w:rsid w:val="00DE2D28"/>
    <w:rsid w:val="00DF57FC"/>
    <w:rsid w:val="00E72FCA"/>
    <w:rsid w:val="00E76F88"/>
    <w:rsid w:val="00E77B1A"/>
    <w:rsid w:val="00F42072"/>
    <w:rsid w:val="00F7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820FC-AF33-4B1C-9515-DB4D45F3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34CDC"/>
    <w:pPr>
      <w:keepNext/>
      <w:widowControl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3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2F80"/>
    <w:pPr>
      <w:ind w:left="720"/>
      <w:contextualSpacing/>
    </w:pPr>
  </w:style>
  <w:style w:type="paragraph" w:customStyle="1" w:styleId="CharCharChar">
    <w:name w:val="Char Char Char"/>
    <w:basedOn w:val="Norml"/>
    <w:rsid w:val="0080302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534CDC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bjegyzet-hivatkozs">
    <w:name w:val="footnote reference"/>
    <w:semiHidden/>
    <w:rsid w:val="005B49A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5B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B49A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E675-7180-4073-A765-DF586FF3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TUDIG</cp:lastModifiedBy>
  <cp:revision>2</cp:revision>
  <cp:lastPrinted>2018-10-29T12:51:00Z</cp:lastPrinted>
  <dcterms:created xsi:type="dcterms:W3CDTF">2018-11-22T13:35:00Z</dcterms:created>
  <dcterms:modified xsi:type="dcterms:W3CDTF">2018-11-22T13:35:00Z</dcterms:modified>
</cp:coreProperties>
</file>